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0CD30" w14:textId="3A6EA773" w:rsidR="00FD525C" w:rsidRDefault="001165F7" w:rsidP="00783F8F">
      <w:pPr>
        <w:spacing w:after="0"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>“</w:t>
      </w:r>
      <w:r w:rsidR="00064E04">
        <w:rPr>
          <w:rFonts w:asciiTheme="majorHAnsi" w:eastAsia="Arial" w:hAnsiTheme="majorHAnsi" w:cstheme="majorHAnsi"/>
          <w:b/>
          <w:lang w:val="en"/>
        </w:rPr>
        <w:t xml:space="preserve">BE NOT AFRAID: </w:t>
      </w:r>
      <w:r w:rsidR="007C181D">
        <w:rPr>
          <w:rFonts w:asciiTheme="majorHAnsi" w:eastAsia="Arial" w:hAnsiTheme="majorHAnsi" w:cstheme="majorHAnsi"/>
          <w:b/>
          <w:lang w:val="en"/>
        </w:rPr>
        <w:t>WELLS OF DEEP JOY</w:t>
      </w:r>
      <w:r w:rsidR="00E633A6">
        <w:rPr>
          <w:rFonts w:asciiTheme="majorHAnsi" w:eastAsia="Arial" w:hAnsiTheme="majorHAnsi" w:cstheme="majorHAnsi"/>
          <w:b/>
          <w:lang w:val="en"/>
        </w:rPr>
        <w:t>”</w:t>
      </w:r>
      <w:r w:rsidR="00014D64">
        <w:rPr>
          <w:rFonts w:asciiTheme="majorHAnsi" w:eastAsia="Arial" w:hAnsiTheme="majorHAnsi" w:cstheme="majorHAnsi"/>
          <w:b/>
          <w:lang w:val="en"/>
        </w:rPr>
        <w:t xml:space="preserve"> </w:t>
      </w:r>
    </w:p>
    <w:p w14:paraId="0D70BEA7" w14:textId="13F0531A" w:rsidR="00B62CBD" w:rsidRPr="002A5E0D" w:rsidRDefault="00065C03" w:rsidP="00783F8F">
      <w:pPr>
        <w:spacing w:after="0"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 xml:space="preserve"> </w:t>
      </w:r>
    </w:p>
    <w:p w14:paraId="1658D399" w14:textId="466D188B" w:rsidR="00014D64" w:rsidRPr="00064E04" w:rsidRDefault="00036D15" w:rsidP="00064E04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2A5E0D">
        <w:rPr>
          <w:rFonts w:asciiTheme="majorHAnsi" w:hAnsiTheme="majorHAnsi" w:cstheme="majorHAnsi"/>
          <w:b/>
        </w:rPr>
        <w:t>W</w:t>
      </w:r>
      <w:r w:rsidR="00DA7008" w:rsidRPr="002A5E0D">
        <w:rPr>
          <w:rFonts w:asciiTheme="majorHAnsi" w:hAnsiTheme="majorHAnsi" w:cstheme="majorHAnsi"/>
          <w:b/>
        </w:rPr>
        <w:t xml:space="preserve">E </w:t>
      </w:r>
      <w:r w:rsidR="008C0DD6">
        <w:rPr>
          <w:rFonts w:asciiTheme="majorHAnsi" w:hAnsiTheme="majorHAnsi" w:cstheme="majorHAnsi"/>
          <w:b/>
        </w:rPr>
        <w:t xml:space="preserve">GATHER TO </w:t>
      </w:r>
      <w:r w:rsidR="00DA7008" w:rsidRPr="002A5E0D">
        <w:rPr>
          <w:rFonts w:asciiTheme="majorHAnsi" w:hAnsiTheme="majorHAnsi" w:cstheme="majorHAnsi"/>
          <w:b/>
        </w:rPr>
        <w:t>WORSHIP</w:t>
      </w:r>
    </w:p>
    <w:p w14:paraId="1F14DA24" w14:textId="06D01C40" w:rsidR="00064E04" w:rsidRPr="00FD525C" w:rsidRDefault="00014D64" w:rsidP="007C181D">
      <w:pPr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Cs/>
        </w:rPr>
        <w:t>Song:</w:t>
      </w:r>
      <w:r w:rsidR="00064E04">
        <w:rPr>
          <w:rFonts w:asciiTheme="majorHAnsi" w:hAnsiTheme="majorHAnsi" w:cstheme="majorHAnsi"/>
          <w:bCs/>
        </w:rPr>
        <w:t xml:space="preserve"> </w:t>
      </w:r>
      <w:r w:rsidR="007C181D" w:rsidRPr="007C181D">
        <w:rPr>
          <w:rFonts w:asciiTheme="majorHAnsi" w:hAnsiTheme="majorHAnsi" w:cstheme="majorHAnsi"/>
          <w:b/>
        </w:rPr>
        <w:t xml:space="preserve">Come though Long Expected Jesus, </w:t>
      </w:r>
      <w:r w:rsidR="00FD525C">
        <w:rPr>
          <w:rFonts w:asciiTheme="majorHAnsi" w:hAnsiTheme="majorHAnsi" w:cstheme="majorHAnsi"/>
          <w:b/>
        </w:rPr>
        <w:t>LUYH</w:t>
      </w:r>
      <w:r w:rsidR="007C181D" w:rsidRPr="007C181D">
        <w:rPr>
          <w:rFonts w:asciiTheme="majorHAnsi" w:hAnsiTheme="majorHAnsi" w:cstheme="majorHAnsi"/>
          <w:b/>
        </w:rPr>
        <w:t xml:space="preserve"> 56: 1, 2</w:t>
      </w:r>
      <w:r w:rsidR="00FD525C">
        <w:rPr>
          <w:rFonts w:asciiTheme="majorHAnsi" w:hAnsiTheme="majorHAnsi" w:cstheme="majorHAnsi"/>
          <w:b/>
        </w:rPr>
        <w:br/>
      </w:r>
      <w:r w:rsidR="007C181D" w:rsidRPr="00AA49AA">
        <w:rPr>
          <w:rFonts w:asciiTheme="majorHAnsi" w:hAnsiTheme="majorHAnsi" w:cstheme="majorHAnsi"/>
          <w:b/>
        </w:rPr>
        <w:t>Call to Worship</w:t>
      </w:r>
      <w:r w:rsidR="00FD525C">
        <w:rPr>
          <w:rFonts w:asciiTheme="majorHAnsi" w:hAnsiTheme="majorHAnsi" w:cstheme="majorHAnsi"/>
          <w:b/>
        </w:rPr>
        <w:br/>
      </w:r>
      <w:r w:rsidR="007C181D">
        <w:rPr>
          <w:rFonts w:asciiTheme="majorHAnsi" w:hAnsiTheme="majorHAnsi" w:cstheme="majorHAnsi"/>
          <w:bCs/>
        </w:rPr>
        <w:t xml:space="preserve">Song: </w:t>
      </w:r>
      <w:r w:rsidR="007C181D" w:rsidRPr="007C181D">
        <w:rPr>
          <w:rFonts w:asciiTheme="majorHAnsi" w:hAnsiTheme="majorHAnsi" w:cstheme="majorHAnsi"/>
          <w:b/>
        </w:rPr>
        <w:t xml:space="preserve">On Christmas Night, </w:t>
      </w:r>
      <w:r w:rsidR="00FD525C">
        <w:rPr>
          <w:rFonts w:asciiTheme="majorHAnsi" w:hAnsiTheme="majorHAnsi" w:cstheme="majorHAnsi"/>
          <w:b/>
        </w:rPr>
        <w:t>LUYH</w:t>
      </w:r>
      <w:r w:rsidR="007C181D" w:rsidRPr="007C181D">
        <w:rPr>
          <w:rFonts w:asciiTheme="majorHAnsi" w:hAnsiTheme="majorHAnsi" w:cstheme="majorHAnsi"/>
          <w:b/>
        </w:rPr>
        <w:t xml:space="preserve"> 89: 1, 2</w:t>
      </w:r>
      <w:r w:rsidR="00064E04" w:rsidRPr="007C181D">
        <w:rPr>
          <w:rFonts w:asciiTheme="majorHAnsi" w:hAnsiTheme="majorHAnsi" w:cstheme="majorHAnsi"/>
          <w:b/>
        </w:rPr>
        <w:t xml:space="preserve"> </w:t>
      </w:r>
    </w:p>
    <w:p w14:paraId="0B2F6BC9" w14:textId="541526F7" w:rsidR="00F919A3" w:rsidRDefault="00F919A3" w:rsidP="007C181D">
      <w:pPr>
        <w:spacing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>WELCOME AND GOD’S GREETING</w:t>
      </w:r>
    </w:p>
    <w:p w14:paraId="05B9FCD6" w14:textId="03FE5961" w:rsidR="007C181D" w:rsidRDefault="00AA49AA" w:rsidP="00F919A3">
      <w:pPr>
        <w:spacing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>~</w:t>
      </w:r>
      <w:r w:rsidR="007C181D">
        <w:rPr>
          <w:rFonts w:asciiTheme="majorHAnsi" w:eastAsia="Arial" w:hAnsiTheme="majorHAnsi" w:cstheme="majorHAnsi"/>
          <w:b/>
          <w:lang w:val="en"/>
        </w:rPr>
        <w:t>ADVENT CANDLE OF JOY</w:t>
      </w:r>
      <w:r>
        <w:rPr>
          <w:rFonts w:asciiTheme="majorHAnsi" w:eastAsia="Arial" w:hAnsiTheme="majorHAnsi" w:cstheme="majorHAnsi"/>
          <w:b/>
          <w:lang w:val="en"/>
        </w:rPr>
        <w:t>~</w:t>
      </w:r>
    </w:p>
    <w:p w14:paraId="51A17208" w14:textId="140FB4CE" w:rsidR="007C181D" w:rsidRDefault="00F919A3" w:rsidP="00783F8F">
      <w:pPr>
        <w:spacing w:line="240" w:lineRule="auto"/>
        <w:rPr>
          <w:rFonts w:asciiTheme="majorHAnsi" w:eastAsia="Arial" w:hAnsiTheme="majorHAnsi" w:cstheme="majorHAnsi"/>
          <w:b/>
          <w:lang w:val="en"/>
        </w:rPr>
      </w:pPr>
      <w:r w:rsidRPr="00894660">
        <w:rPr>
          <w:rFonts w:asciiTheme="majorHAnsi" w:eastAsia="Arial" w:hAnsiTheme="majorHAnsi" w:cstheme="majorHAnsi"/>
          <w:bCs/>
          <w:lang w:val="en"/>
        </w:rPr>
        <w:t>Song:</w:t>
      </w:r>
      <w:r>
        <w:rPr>
          <w:rFonts w:asciiTheme="majorHAnsi" w:eastAsia="Arial" w:hAnsiTheme="majorHAnsi" w:cstheme="majorHAnsi"/>
          <w:b/>
          <w:lang w:val="en"/>
        </w:rPr>
        <w:t xml:space="preserve"> </w:t>
      </w:r>
      <w:r w:rsidR="007C181D">
        <w:rPr>
          <w:rFonts w:asciiTheme="majorHAnsi" w:eastAsia="Arial" w:hAnsiTheme="majorHAnsi" w:cstheme="majorHAnsi"/>
          <w:b/>
          <w:lang w:val="en"/>
        </w:rPr>
        <w:t>Christ, Be Our Light</w:t>
      </w:r>
      <w:r w:rsidR="00FD525C">
        <w:rPr>
          <w:rFonts w:asciiTheme="majorHAnsi" w:eastAsia="Arial" w:hAnsiTheme="majorHAnsi" w:cstheme="majorHAnsi"/>
          <w:b/>
          <w:lang w:val="en"/>
        </w:rPr>
        <w:br/>
      </w:r>
      <w:r w:rsidR="007C181D">
        <w:rPr>
          <w:rFonts w:asciiTheme="majorHAnsi" w:eastAsia="Arial" w:hAnsiTheme="majorHAnsi" w:cstheme="majorHAnsi"/>
          <w:b/>
          <w:lang w:val="en"/>
        </w:rPr>
        <w:t xml:space="preserve">Reading: The Winter </w:t>
      </w:r>
      <w:r w:rsidR="00AA49AA">
        <w:rPr>
          <w:rFonts w:asciiTheme="majorHAnsi" w:eastAsia="Arial" w:hAnsiTheme="majorHAnsi" w:cstheme="majorHAnsi"/>
          <w:b/>
          <w:lang w:val="en"/>
        </w:rPr>
        <w:t>Is C</w:t>
      </w:r>
      <w:r w:rsidR="007C181D">
        <w:rPr>
          <w:rFonts w:asciiTheme="majorHAnsi" w:eastAsia="Arial" w:hAnsiTheme="majorHAnsi" w:cstheme="majorHAnsi"/>
          <w:b/>
          <w:lang w:val="en"/>
        </w:rPr>
        <w:t xml:space="preserve">old, </w:t>
      </w:r>
      <w:r w:rsidR="00AA49AA">
        <w:rPr>
          <w:rFonts w:asciiTheme="majorHAnsi" w:eastAsia="Arial" w:hAnsiTheme="majorHAnsi" w:cstheme="majorHAnsi"/>
          <w:b/>
          <w:lang w:val="en"/>
        </w:rPr>
        <w:t>I</w:t>
      </w:r>
      <w:r w:rsidR="007C181D">
        <w:rPr>
          <w:rFonts w:asciiTheme="majorHAnsi" w:eastAsia="Arial" w:hAnsiTheme="majorHAnsi" w:cstheme="majorHAnsi"/>
          <w:b/>
          <w:lang w:val="en"/>
        </w:rPr>
        <w:t xml:space="preserve">s </w:t>
      </w:r>
      <w:r w:rsidR="00AA49AA">
        <w:rPr>
          <w:rFonts w:asciiTheme="majorHAnsi" w:eastAsia="Arial" w:hAnsiTheme="majorHAnsi" w:cstheme="majorHAnsi"/>
          <w:b/>
          <w:lang w:val="en"/>
        </w:rPr>
        <w:t>C</w:t>
      </w:r>
      <w:r w:rsidR="007C181D">
        <w:rPr>
          <w:rFonts w:asciiTheme="majorHAnsi" w:eastAsia="Arial" w:hAnsiTheme="majorHAnsi" w:cstheme="majorHAnsi"/>
          <w:b/>
          <w:lang w:val="en"/>
        </w:rPr>
        <w:t>old</w:t>
      </w:r>
      <w:r w:rsidR="00FD525C">
        <w:rPr>
          <w:rFonts w:asciiTheme="majorHAnsi" w:eastAsia="Arial" w:hAnsiTheme="majorHAnsi" w:cstheme="majorHAnsi"/>
          <w:b/>
          <w:lang w:val="en"/>
        </w:rPr>
        <w:br/>
      </w:r>
      <w:r w:rsidR="007C181D" w:rsidRPr="007C181D">
        <w:rPr>
          <w:rFonts w:asciiTheme="majorHAnsi" w:eastAsia="Arial" w:hAnsiTheme="majorHAnsi" w:cstheme="majorHAnsi"/>
          <w:bCs/>
          <w:lang w:val="en"/>
        </w:rPr>
        <w:t>Song</w:t>
      </w:r>
      <w:r w:rsidR="007C181D">
        <w:rPr>
          <w:rFonts w:asciiTheme="majorHAnsi" w:eastAsia="Arial" w:hAnsiTheme="majorHAnsi" w:cstheme="majorHAnsi"/>
          <w:b/>
          <w:lang w:val="en"/>
        </w:rPr>
        <w:t xml:space="preserve">: Joy to the World, </w:t>
      </w:r>
      <w:r w:rsidR="00FD525C">
        <w:rPr>
          <w:rFonts w:asciiTheme="majorHAnsi" w:eastAsia="Arial" w:hAnsiTheme="majorHAnsi" w:cstheme="majorHAnsi"/>
          <w:b/>
          <w:lang w:val="en"/>
        </w:rPr>
        <w:t>LUYH</w:t>
      </w:r>
      <w:r w:rsidR="007C181D">
        <w:rPr>
          <w:rFonts w:asciiTheme="majorHAnsi" w:eastAsia="Arial" w:hAnsiTheme="majorHAnsi" w:cstheme="majorHAnsi"/>
          <w:b/>
          <w:lang w:val="en"/>
        </w:rPr>
        <w:t xml:space="preserve"> 92: 1, 2</w:t>
      </w:r>
      <w:r w:rsidR="00FD525C">
        <w:rPr>
          <w:rFonts w:asciiTheme="majorHAnsi" w:eastAsia="Arial" w:hAnsiTheme="majorHAnsi" w:cstheme="majorHAnsi"/>
          <w:b/>
          <w:lang w:val="en"/>
        </w:rPr>
        <w:br/>
      </w:r>
      <w:r w:rsidR="007C181D">
        <w:rPr>
          <w:rFonts w:asciiTheme="majorHAnsi" w:eastAsia="Arial" w:hAnsiTheme="majorHAnsi" w:cstheme="majorHAnsi"/>
          <w:b/>
          <w:lang w:val="en"/>
        </w:rPr>
        <w:t>Prayer of the People</w:t>
      </w:r>
    </w:p>
    <w:p w14:paraId="0DCFC79A" w14:textId="59A06A47" w:rsidR="00064E04" w:rsidRDefault="00590B3A" w:rsidP="00064E04">
      <w:pPr>
        <w:spacing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 xml:space="preserve"> </w:t>
      </w:r>
      <w:r w:rsidR="00064E04">
        <w:rPr>
          <w:rFonts w:asciiTheme="majorHAnsi" w:eastAsia="Arial" w:hAnsiTheme="majorHAnsi" w:cstheme="majorHAnsi"/>
          <w:b/>
          <w:lang w:val="en"/>
        </w:rPr>
        <w:t>WE LISTEN TO GOD’S WORD</w:t>
      </w:r>
      <w:r w:rsidR="00F919A3">
        <w:rPr>
          <w:rFonts w:asciiTheme="majorHAnsi" w:eastAsia="Arial" w:hAnsiTheme="majorHAnsi" w:cstheme="majorHAnsi"/>
          <w:b/>
          <w:lang w:val="en"/>
        </w:rPr>
        <w:t xml:space="preserve"> ABOUT </w:t>
      </w:r>
      <w:r w:rsidR="007C181D">
        <w:rPr>
          <w:rFonts w:asciiTheme="majorHAnsi" w:eastAsia="Arial" w:hAnsiTheme="majorHAnsi" w:cstheme="majorHAnsi"/>
          <w:b/>
          <w:lang w:val="en"/>
        </w:rPr>
        <w:t>JOY</w:t>
      </w:r>
    </w:p>
    <w:p w14:paraId="15AECC3D" w14:textId="227AD8D0" w:rsidR="00F919A3" w:rsidRPr="00FD525C" w:rsidRDefault="00064E04" w:rsidP="00064E04">
      <w:pPr>
        <w:spacing w:line="240" w:lineRule="auto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 xml:space="preserve">Scripture: Isaiah </w:t>
      </w:r>
      <w:r w:rsidR="007C181D">
        <w:rPr>
          <w:rFonts w:asciiTheme="majorHAnsi" w:eastAsia="Arial" w:hAnsiTheme="majorHAnsi" w:cstheme="majorHAnsi"/>
          <w:b/>
          <w:lang w:val="en"/>
        </w:rPr>
        <w:t>12:1-6</w:t>
      </w:r>
      <w:r w:rsidR="00FD525C">
        <w:rPr>
          <w:rFonts w:asciiTheme="majorHAnsi" w:eastAsia="Arial" w:hAnsiTheme="majorHAnsi" w:cstheme="majorHAnsi"/>
          <w:b/>
          <w:lang w:val="en"/>
        </w:rPr>
        <w:br/>
      </w:r>
      <w:r w:rsidR="00F919A3" w:rsidRPr="00894660">
        <w:rPr>
          <w:rFonts w:asciiTheme="majorHAnsi" w:eastAsia="Arial" w:hAnsiTheme="majorHAnsi" w:cstheme="majorHAnsi"/>
          <w:b/>
          <w:lang w:val="en"/>
        </w:rPr>
        <w:t>Message: “</w:t>
      </w:r>
      <w:r w:rsidR="007C181D">
        <w:rPr>
          <w:rFonts w:asciiTheme="majorHAnsi" w:eastAsia="Arial" w:hAnsiTheme="majorHAnsi" w:cstheme="majorHAnsi"/>
          <w:b/>
          <w:lang w:val="en"/>
        </w:rPr>
        <w:t>Wells of Deep Joy”</w:t>
      </w:r>
      <w:r w:rsidR="00F919A3" w:rsidRPr="00894660">
        <w:rPr>
          <w:rFonts w:asciiTheme="majorHAnsi" w:eastAsia="Arial" w:hAnsiTheme="majorHAnsi" w:cstheme="majorHAnsi"/>
          <w:b/>
          <w:lang w:val="en"/>
        </w:rPr>
        <w:t xml:space="preserve"> </w:t>
      </w:r>
      <w:r w:rsidR="00FD525C">
        <w:rPr>
          <w:rFonts w:asciiTheme="majorHAnsi" w:eastAsia="Arial" w:hAnsiTheme="majorHAnsi" w:cstheme="majorHAnsi"/>
          <w:b/>
          <w:lang w:val="en"/>
        </w:rPr>
        <w:br/>
      </w:r>
      <w:r w:rsidR="00F919A3">
        <w:rPr>
          <w:rFonts w:asciiTheme="majorHAnsi" w:eastAsia="Arial" w:hAnsiTheme="majorHAnsi" w:cstheme="majorHAnsi"/>
          <w:bCs/>
          <w:lang w:val="en"/>
        </w:rPr>
        <w:t>Prayer</w:t>
      </w:r>
      <w:r w:rsidR="00FD525C">
        <w:rPr>
          <w:rFonts w:asciiTheme="majorHAnsi" w:eastAsia="Arial" w:hAnsiTheme="majorHAnsi" w:cstheme="majorHAnsi"/>
          <w:bCs/>
          <w:lang w:val="en"/>
        </w:rPr>
        <w:br/>
      </w:r>
      <w:r w:rsidR="00F919A3">
        <w:rPr>
          <w:rFonts w:asciiTheme="majorHAnsi" w:eastAsia="Arial" w:hAnsiTheme="majorHAnsi" w:cstheme="majorHAnsi"/>
          <w:bCs/>
          <w:lang w:val="en"/>
        </w:rPr>
        <w:t xml:space="preserve">Song of Response: </w:t>
      </w:r>
      <w:r w:rsidR="007C181D" w:rsidRPr="007C181D">
        <w:rPr>
          <w:rFonts w:asciiTheme="majorHAnsi" w:eastAsia="Arial" w:hAnsiTheme="majorHAnsi" w:cstheme="majorHAnsi"/>
          <w:b/>
          <w:lang w:val="en"/>
        </w:rPr>
        <w:t>These are the Days of Elijah</w:t>
      </w:r>
    </w:p>
    <w:p w14:paraId="55580715" w14:textId="4EE348DA" w:rsidR="00064E04" w:rsidRDefault="00064E04" w:rsidP="00064E04">
      <w:pPr>
        <w:spacing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 xml:space="preserve"> WE CELEBRATE LORD’S SUPPER</w:t>
      </w:r>
    </w:p>
    <w:p w14:paraId="7DD64E7A" w14:textId="16564635" w:rsidR="007C181D" w:rsidRDefault="00064E04" w:rsidP="00894660">
      <w:pPr>
        <w:spacing w:line="240" w:lineRule="auto"/>
        <w:rPr>
          <w:rFonts w:asciiTheme="majorHAnsi" w:eastAsia="Arial" w:hAnsiTheme="majorHAnsi" w:cstheme="majorHAnsi"/>
          <w:b/>
          <w:lang w:val="en"/>
        </w:rPr>
      </w:pPr>
      <w:r w:rsidRPr="00EC26D5">
        <w:rPr>
          <w:rFonts w:asciiTheme="majorHAnsi" w:eastAsia="Arial" w:hAnsiTheme="majorHAnsi" w:cstheme="majorHAnsi"/>
          <w:bCs/>
          <w:lang w:val="en"/>
        </w:rPr>
        <w:t>Song:</w:t>
      </w:r>
      <w:r>
        <w:rPr>
          <w:rFonts w:asciiTheme="majorHAnsi" w:eastAsia="Arial" w:hAnsiTheme="majorHAnsi" w:cstheme="majorHAnsi"/>
          <w:b/>
          <w:lang w:val="en"/>
        </w:rPr>
        <w:t xml:space="preserve"> </w:t>
      </w:r>
      <w:r w:rsidR="00F54C3F">
        <w:rPr>
          <w:rFonts w:asciiTheme="majorHAnsi" w:eastAsia="Arial" w:hAnsiTheme="majorHAnsi" w:cstheme="majorHAnsi"/>
          <w:b/>
          <w:lang w:val="en"/>
        </w:rPr>
        <w:t xml:space="preserve">God Reigns! Earth Rejoices, </w:t>
      </w:r>
      <w:r w:rsidR="00FD525C">
        <w:rPr>
          <w:rFonts w:asciiTheme="majorHAnsi" w:eastAsia="Arial" w:hAnsiTheme="majorHAnsi" w:cstheme="majorHAnsi"/>
          <w:b/>
          <w:lang w:val="en"/>
        </w:rPr>
        <w:t>LUYH</w:t>
      </w:r>
      <w:r w:rsidR="00F54C3F">
        <w:rPr>
          <w:rFonts w:asciiTheme="majorHAnsi" w:eastAsia="Arial" w:hAnsiTheme="majorHAnsi" w:cstheme="majorHAnsi"/>
          <w:b/>
          <w:lang w:val="en"/>
        </w:rPr>
        <w:t xml:space="preserve"> 91: 1, 2, 4</w:t>
      </w:r>
      <w:r w:rsidR="00FD525C">
        <w:rPr>
          <w:rFonts w:asciiTheme="majorHAnsi" w:eastAsia="Arial" w:hAnsiTheme="majorHAnsi" w:cstheme="majorHAnsi"/>
          <w:b/>
          <w:lang w:val="en"/>
        </w:rPr>
        <w:br/>
      </w:r>
      <w:r w:rsidR="007C181D">
        <w:rPr>
          <w:rFonts w:asciiTheme="majorHAnsi" w:eastAsia="Arial" w:hAnsiTheme="majorHAnsi" w:cstheme="majorHAnsi"/>
          <w:b/>
          <w:lang w:val="en"/>
        </w:rPr>
        <w:t>Great Prayer of Thanksgiving</w:t>
      </w:r>
      <w:r w:rsidR="00FD525C">
        <w:rPr>
          <w:rFonts w:asciiTheme="majorHAnsi" w:eastAsia="Arial" w:hAnsiTheme="majorHAnsi" w:cstheme="majorHAnsi"/>
          <w:b/>
          <w:lang w:val="en"/>
        </w:rPr>
        <w:br/>
      </w:r>
      <w:r w:rsidRPr="00EC26D5">
        <w:rPr>
          <w:rFonts w:asciiTheme="majorHAnsi" w:eastAsia="Arial" w:hAnsiTheme="majorHAnsi" w:cstheme="majorHAnsi"/>
          <w:bCs/>
          <w:lang w:val="en"/>
        </w:rPr>
        <w:t>Song</w:t>
      </w:r>
      <w:r w:rsidR="007C181D">
        <w:rPr>
          <w:rFonts w:asciiTheme="majorHAnsi" w:eastAsia="Arial" w:hAnsiTheme="majorHAnsi" w:cstheme="majorHAnsi"/>
          <w:bCs/>
          <w:lang w:val="en"/>
        </w:rPr>
        <w:t xml:space="preserve"> of Praise</w:t>
      </w:r>
      <w:r w:rsidRPr="00EC26D5">
        <w:rPr>
          <w:rFonts w:asciiTheme="majorHAnsi" w:eastAsia="Arial" w:hAnsiTheme="majorHAnsi" w:cstheme="majorHAnsi"/>
          <w:bCs/>
          <w:lang w:val="en"/>
        </w:rPr>
        <w:t>:</w:t>
      </w:r>
      <w:r>
        <w:rPr>
          <w:rFonts w:asciiTheme="majorHAnsi" w:eastAsia="Arial" w:hAnsiTheme="majorHAnsi" w:cstheme="majorHAnsi"/>
          <w:b/>
          <w:lang w:val="en"/>
        </w:rPr>
        <w:t xml:space="preserve"> </w:t>
      </w:r>
      <w:r w:rsidR="007C181D">
        <w:rPr>
          <w:rFonts w:asciiTheme="majorHAnsi" w:eastAsia="Arial" w:hAnsiTheme="majorHAnsi" w:cstheme="majorHAnsi"/>
          <w:b/>
          <w:lang w:val="en"/>
        </w:rPr>
        <w:t xml:space="preserve">Let Us Talents and Tongues Employ, </w:t>
      </w:r>
      <w:r w:rsidR="00FD525C">
        <w:rPr>
          <w:rFonts w:asciiTheme="majorHAnsi" w:eastAsia="Arial" w:hAnsiTheme="majorHAnsi" w:cstheme="majorHAnsi"/>
          <w:b/>
          <w:lang w:val="en"/>
        </w:rPr>
        <w:t>LUYH</w:t>
      </w:r>
      <w:r w:rsidR="007C181D">
        <w:rPr>
          <w:rFonts w:asciiTheme="majorHAnsi" w:eastAsia="Arial" w:hAnsiTheme="majorHAnsi" w:cstheme="majorHAnsi"/>
          <w:b/>
          <w:lang w:val="en"/>
        </w:rPr>
        <w:t xml:space="preserve"> 830: 1, 3</w:t>
      </w:r>
    </w:p>
    <w:p w14:paraId="62F2F545" w14:textId="3D4F92BF" w:rsidR="007C181D" w:rsidRDefault="007C181D" w:rsidP="007C181D">
      <w:pPr>
        <w:spacing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>OUR WORSHIP ENDS WITH BLESSING AND JOY</w:t>
      </w:r>
    </w:p>
    <w:p w14:paraId="6B110A86" w14:textId="5DDC7B01" w:rsidR="008C0DD6" w:rsidRDefault="007C181D" w:rsidP="00894660">
      <w:pPr>
        <w:spacing w:line="240" w:lineRule="auto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 xml:space="preserve">God Blesses Us </w:t>
      </w:r>
      <w:r w:rsidR="00FD525C">
        <w:rPr>
          <w:rFonts w:asciiTheme="majorHAnsi" w:eastAsia="Arial" w:hAnsiTheme="majorHAnsi" w:cstheme="majorHAnsi"/>
          <w:b/>
          <w:lang w:val="en"/>
        </w:rPr>
        <w:br/>
      </w:r>
      <w:r w:rsidRPr="007C181D">
        <w:rPr>
          <w:rFonts w:asciiTheme="majorHAnsi" w:eastAsia="Arial" w:hAnsiTheme="majorHAnsi" w:cstheme="majorHAnsi"/>
          <w:bCs/>
          <w:lang w:val="en"/>
        </w:rPr>
        <w:t>Song:</w:t>
      </w:r>
      <w:r>
        <w:rPr>
          <w:rFonts w:asciiTheme="majorHAnsi" w:eastAsia="Arial" w:hAnsiTheme="majorHAnsi" w:cstheme="majorHAnsi"/>
          <w:b/>
          <w:lang w:val="en"/>
        </w:rPr>
        <w:t xml:space="preserve"> Walk in the Reign</w:t>
      </w:r>
      <w:r w:rsidR="006F075E">
        <w:rPr>
          <w:rFonts w:asciiTheme="majorHAnsi" w:eastAsia="Arial" w:hAnsiTheme="majorHAnsi" w:cstheme="majorHAnsi"/>
          <w:b/>
          <w:lang w:val="en"/>
        </w:rPr>
        <w:t xml:space="preserve"> </w:t>
      </w:r>
    </w:p>
    <w:p w14:paraId="15AF862E" w14:textId="38443459" w:rsidR="00374F69" w:rsidRPr="00716D5E" w:rsidRDefault="00374F69" w:rsidP="00936594">
      <w:pPr>
        <w:jc w:val="center"/>
        <w:rPr>
          <w:rFonts w:asciiTheme="majorHAnsi" w:eastAsia="Arial" w:hAnsiTheme="majorHAnsi" w:cstheme="majorHAnsi"/>
          <w:b/>
          <w:lang w:val="en"/>
        </w:rPr>
      </w:pPr>
      <w:r w:rsidRPr="00323D16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</w:rPr>
        <w:t>Offering (</w:t>
      </w:r>
      <w:r w:rsidRPr="00323D16"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  <w:t xml:space="preserve">information provided for our weekly special offering only. </w:t>
      </w:r>
      <w:r w:rsidR="00FD525C"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  <w:br/>
      </w:r>
      <w:r w:rsidRPr="00323D16"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  <w:t>Please also remember the general offering for the church budget</w:t>
      </w:r>
      <w:r w:rsidRPr="00323D16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</w:rPr>
        <w:t>.)</w:t>
      </w:r>
    </w:p>
    <w:sectPr w:rsidR="00374F69" w:rsidRPr="00716D5E" w:rsidSect="00DD788E">
      <w:footerReference w:type="default" r:id="rId8"/>
      <w:pgSz w:w="7920" w:h="12240" w:orient="landscape" w:code="1"/>
      <w:pgMar w:top="720" w:right="720" w:bottom="90" w:left="720" w:header="706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86667" w14:textId="77777777" w:rsidR="00125775" w:rsidRDefault="00125775" w:rsidP="0028077A">
      <w:pPr>
        <w:spacing w:after="0" w:line="240" w:lineRule="auto"/>
      </w:pPr>
      <w:r>
        <w:separator/>
      </w:r>
    </w:p>
  </w:endnote>
  <w:endnote w:type="continuationSeparator" w:id="0">
    <w:p w14:paraId="4966B73E" w14:textId="77777777" w:rsidR="00125775" w:rsidRDefault="00125775" w:rsidP="0028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20398" w14:textId="77777777" w:rsidR="00560D1B" w:rsidRDefault="00560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479D5" w14:textId="77777777" w:rsidR="00125775" w:rsidRDefault="00125775" w:rsidP="0028077A">
      <w:pPr>
        <w:spacing w:after="0" w:line="240" w:lineRule="auto"/>
      </w:pPr>
      <w:r>
        <w:separator/>
      </w:r>
    </w:p>
  </w:footnote>
  <w:footnote w:type="continuationSeparator" w:id="0">
    <w:p w14:paraId="2911BCD8" w14:textId="77777777" w:rsidR="00125775" w:rsidRDefault="00125775" w:rsidP="00280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101309"/>
    <w:multiLevelType w:val="hybridMultilevel"/>
    <w:tmpl w:val="D7EC0884"/>
    <w:lvl w:ilvl="0" w:tplc="F0EC0CA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5EEF39DF"/>
    <w:multiLevelType w:val="hybridMultilevel"/>
    <w:tmpl w:val="2EC827F6"/>
    <w:lvl w:ilvl="0" w:tplc="C8141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690A58"/>
    <w:multiLevelType w:val="hybridMultilevel"/>
    <w:tmpl w:val="EA127020"/>
    <w:lvl w:ilvl="0" w:tplc="6B32ED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75" w:hanging="360"/>
      </w:pPr>
    </w:lvl>
    <w:lvl w:ilvl="2" w:tplc="1009001B" w:tentative="1">
      <w:start w:val="1"/>
      <w:numFmt w:val="lowerRoman"/>
      <w:lvlText w:val="%3."/>
      <w:lvlJc w:val="right"/>
      <w:pPr>
        <w:ind w:left="2595" w:hanging="180"/>
      </w:pPr>
    </w:lvl>
    <w:lvl w:ilvl="3" w:tplc="1009000F" w:tentative="1">
      <w:start w:val="1"/>
      <w:numFmt w:val="decimal"/>
      <w:lvlText w:val="%4."/>
      <w:lvlJc w:val="left"/>
      <w:pPr>
        <w:ind w:left="3315" w:hanging="360"/>
      </w:pPr>
    </w:lvl>
    <w:lvl w:ilvl="4" w:tplc="10090019" w:tentative="1">
      <w:start w:val="1"/>
      <w:numFmt w:val="lowerLetter"/>
      <w:lvlText w:val="%5."/>
      <w:lvlJc w:val="left"/>
      <w:pPr>
        <w:ind w:left="4035" w:hanging="360"/>
      </w:pPr>
    </w:lvl>
    <w:lvl w:ilvl="5" w:tplc="1009001B" w:tentative="1">
      <w:start w:val="1"/>
      <w:numFmt w:val="lowerRoman"/>
      <w:lvlText w:val="%6."/>
      <w:lvlJc w:val="right"/>
      <w:pPr>
        <w:ind w:left="4755" w:hanging="180"/>
      </w:pPr>
    </w:lvl>
    <w:lvl w:ilvl="6" w:tplc="1009000F" w:tentative="1">
      <w:start w:val="1"/>
      <w:numFmt w:val="decimal"/>
      <w:lvlText w:val="%7."/>
      <w:lvlJc w:val="left"/>
      <w:pPr>
        <w:ind w:left="5475" w:hanging="360"/>
      </w:pPr>
    </w:lvl>
    <w:lvl w:ilvl="7" w:tplc="10090019" w:tentative="1">
      <w:start w:val="1"/>
      <w:numFmt w:val="lowerLetter"/>
      <w:lvlText w:val="%8."/>
      <w:lvlJc w:val="left"/>
      <w:pPr>
        <w:ind w:left="6195" w:hanging="360"/>
      </w:pPr>
    </w:lvl>
    <w:lvl w:ilvl="8" w:tplc="10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BD3"/>
    <w:rsid w:val="00001AFC"/>
    <w:rsid w:val="00003688"/>
    <w:rsid w:val="00014325"/>
    <w:rsid w:val="000147A1"/>
    <w:rsid w:val="00014D64"/>
    <w:rsid w:val="00014F5D"/>
    <w:rsid w:val="0001750E"/>
    <w:rsid w:val="00033BA2"/>
    <w:rsid w:val="00036D15"/>
    <w:rsid w:val="0004366B"/>
    <w:rsid w:val="0004471B"/>
    <w:rsid w:val="00045CA4"/>
    <w:rsid w:val="00051732"/>
    <w:rsid w:val="00052CF8"/>
    <w:rsid w:val="00053C88"/>
    <w:rsid w:val="00056B92"/>
    <w:rsid w:val="000603DA"/>
    <w:rsid w:val="00064E04"/>
    <w:rsid w:val="00065C03"/>
    <w:rsid w:val="00065C6F"/>
    <w:rsid w:val="00067D46"/>
    <w:rsid w:val="00070908"/>
    <w:rsid w:val="0007160C"/>
    <w:rsid w:val="00072554"/>
    <w:rsid w:val="00077946"/>
    <w:rsid w:val="00084D53"/>
    <w:rsid w:val="0009399C"/>
    <w:rsid w:val="00096F25"/>
    <w:rsid w:val="000A253F"/>
    <w:rsid w:val="000A2AA2"/>
    <w:rsid w:val="000B0789"/>
    <w:rsid w:val="000B2933"/>
    <w:rsid w:val="000B32D8"/>
    <w:rsid w:val="000C5FD7"/>
    <w:rsid w:val="000C6C33"/>
    <w:rsid w:val="000C7F70"/>
    <w:rsid w:val="000D1A40"/>
    <w:rsid w:val="000D323A"/>
    <w:rsid w:val="000D529D"/>
    <w:rsid w:val="000E0E1A"/>
    <w:rsid w:val="000E21B3"/>
    <w:rsid w:val="000F1303"/>
    <w:rsid w:val="000F401A"/>
    <w:rsid w:val="000F4282"/>
    <w:rsid w:val="000F5217"/>
    <w:rsid w:val="00110F8E"/>
    <w:rsid w:val="001165F7"/>
    <w:rsid w:val="00117209"/>
    <w:rsid w:val="0012403F"/>
    <w:rsid w:val="00125775"/>
    <w:rsid w:val="001320EA"/>
    <w:rsid w:val="00132169"/>
    <w:rsid w:val="0013373B"/>
    <w:rsid w:val="00134537"/>
    <w:rsid w:val="00140A0A"/>
    <w:rsid w:val="001411B8"/>
    <w:rsid w:val="00142BF5"/>
    <w:rsid w:val="00150E37"/>
    <w:rsid w:val="00152F1B"/>
    <w:rsid w:val="0015536F"/>
    <w:rsid w:val="001603D2"/>
    <w:rsid w:val="00161661"/>
    <w:rsid w:val="001648B7"/>
    <w:rsid w:val="00165532"/>
    <w:rsid w:val="0016620A"/>
    <w:rsid w:val="0017077B"/>
    <w:rsid w:val="00170BF6"/>
    <w:rsid w:val="00171A85"/>
    <w:rsid w:val="001721F7"/>
    <w:rsid w:val="00172330"/>
    <w:rsid w:val="001727B7"/>
    <w:rsid w:val="00173ADC"/>
    <w:rsid w:val="00174F06"/>
    <w:rsid w:val="00176041"/>
    <w:rsid w:val="00176EE7"/>
    <w:rsid w:val="00182B95"/>
    <w:rsid w:val="001837ED"/>
    <w:rsid w:val="00184061"/>
    <w:rsid w:val="00184CC3"/>
    <w:rsid w:val="0018591E"/>
    <w:rsid w:val="00187D72"/>
    <w:rsid w:val="00191241"/>
    <w:rsid w:val="001A359A"/>
    <w:rsid w:val="001B003A"/>
    <w:rsid w:val="001B1522"/>
    <w:rsid w:val="001B41CA"/>
    <w:rsid w:val="001C17D9"/>
    <w:rsid w:val="001C1A54"/>
    <w:rsid w:val="001C1E77"/>
    <w:rsid w:val="001D2F1D"/>
    <w:rsid w:val="001D3405"/>
    <w:rsid w:val="001D3669"/>
    <w:rsid w:val="001D63FA"/>
    <w:rsid w:val="001E12DD"/>
    <w:rsid w:val="001F07E0"/>
    <w:rsid w:val="001F46DE"/>
    <w:rsid w:val="0020548C"/>
    <w:rsid w:val="0020567A"/>
    <w:rsid w:val="002103A4"/>
    <w:rsid w:val="002107F4"/>
    <w:rsid w:val="00212EF8"/>
    <w:rsid w:val="00215DF1"/>
    <w:rsid w:val="0021642F"/>
    <w:rsid w:val="00217D3C"/>
    <w:rsid w:val="00220B07"/>
    <w:rsid w:val="00222877"/>
    <w:rsid w:val="00233BA8"/>
    <w:rsid w:val="00233CEC"/>
    <w:rsid w:val="002368FF"/>
    <w:rsid w:val="002416E5"/>
    <w:rsid w:val="00242057"/>
    <w:rsid w:val="002420B4"/>
    <w:rsid w:val="00243BC8"/>
    <w:rsid w:val="00244E3A"/>
    <w:rsid w:val="00245FCB"/>
    <w:rsid w:val="00246016"/>
    <w:rsid w:val="00251E55"/>
    <w:rsid w:val="0025298A"/>
    <w:rsid w:val="00253218"/>
    <w:rsid w:val="00260C2E"/>
    <w:rsid w:val="00260E06"/>
    <w:rsid w:val="00261541"/>
    <w:rsid w:val="0026220B"/>
    <w:rsid w:val="0026224F"/>
    <w:rsid w:val="00262BE8"/>
    <w:rsid w:val="0026389C"/>
    <w:rsid w:val="00266088"/>
    <w:rsid w:val="00267F2F"/>
    <w:rsid w:val="0028077A"/>
    <w:rsid w:val="00282094"/>
    <w:rsid w:val="00282A02"/>
    <w:rsid w:val="002843E9"/>
    <w:rsid w:val="0028498B"/>
    <w:rsid w:val="002978A4"/>
    <w:rsid w:val="00297906"/>
    <w:rsid w:val="002A0048"/>
    <w:rsid w:val="002A3CC9"/>
    <w:rsid w:val="002A5E0D"/>
    <w:rsid w:val="002A6306"/>
    <w:rsid w:val="002B05E7"/>
    <w:rsid w:val="002B7E00"/>
    <w:rsid w:val="002C453C"/>
    <w:rsid w:val="002D6998"/>
    <w:rsid w:val="002D785A"/>
    <w:rsid w:val="002E0257"/>
    <w:rsid w:val="002E3EA3"/>
    <w:rsid w:val="002E6345"/>
    <w:rsid w:val="002E73C6"/>
    <w:rsid w:val="002E7A62"/>
    <w:rsid w:val="002E7A79"/>
    <w:rsid w:val="002F349D"/>
    <w:rsid w:val="002F5A1F"/>
    <w:rsid w:val="002F7019"/>
    <w:rsid w:val="00304640"/>
    <w:rsid w:val="003101DD"/>
    <w:rsid w:val="00310459"/>
    <w:rsid w:val="00312CE4"/>
    <w:rsid w:val="00314ED3"/>
    <w:rsid w:val="003207C9"/>
    <w:rsid w:val="00320813"/>
    <w:rsid w:val="00322B90"/>
    <w:rsid w:val="0032374B"/>
    <w:rsid w:val="00323D16"/>
    <w:rsid w:val="00325C21"/>
    <w:rsid w:val="00325D85"/>
    <w:rsid w:val="00330347"/>
    <w:rsid w:val="00331631"/>
    <w:rsid w:val="003331A1"/>
    <w:rsid w:val="00333E1A"/>
    <w:rsid w:val="0034242F"/>
    <w:rsid w:val="0034329A"/>
    <w:rsid w:val="00343582"/>
    <w:rsid w:val="003436EC"/>
    <w:rsid w:val="0034437C"/>
    <w:rsid w:val="00345AC6"/>
    <w:rsid w:val="0035176D"/>
    <w:rsid w:val="00351DB5"/>
    <w:rsid w:val="0035476F"/>
    <w:rsid w:val="003548B4"/>
    <w:rsid w:val="003628E0"/>
    <w:rsid w:val="003631DF"/>
    <w:rsid w:val="003632C3"/>
    <w:rsid w:val="00363B44"/>
    <w:rsid w:val="0036574C"/>
    <w:rsid w:val="003663B5"/>
    <w:rsid w:val="00367B15"/>
    <w:rsid w:val="00371899"/>
    <w:rsid w:val="00374F69"/>
    <w:rsid w:val="003755A3"/>
    <w:rsid w:val="003912FB"/>
    <w:rsid w:val="00392444"/>
    <w:rsid w:val="00392BDC"/>
    <w:rsid w:val="0039316E"/>
    <w:rsid w:val="0039338A"/>
    <w:rsid w:val="003934D0"/>
    <w:rsid w:val="00394868"/>
    <w:rsid w:val="00394C25"/>
    <w:rsid w:val="00394C8A"/>
    <w:rsid w:val="00395BA6"/>
    <w:rsid w:val="003A2BA9"/>
    <w:rsid w:val="003A3005"/>
    <w:rsid w:val="003A4EA4"/>
    <w:rsid w:val="003A6FCC"/>
    <w:rsid w:val="003A7D8F"/>
    <w:rsid w:val="003B0CA4"/>
    <w:rsid w:val="003B78DD"/>
    <w:rsid w:val="003B7C66"/>
    <w:rsid w:val="003C1B3E"/>
    <w:rsid w:val="003C1E9D"/>
    <w:rsid w:val="003D0BC6"/>
    <w:rsid w:val="003D7387"/>
    <w:rsid w:val="003E2DE3"/>
    <w:rsid w:val="003E79DC"/>
    <w:rsid w:val="003F17F9"/>
    <w:rsid w:val="003F2334"/>
    <w:rsid w:val="003F370C"/>
    <w:rsid w:val="003F750C"/>
    <w:rsid w:val="004008EC"/>
    <w:rsid w:val="0040312A"/>
    <w:rsid w:val="004149C8"/>
    <w:rsid w:val="00416CC5"/>
    <w:rsid w:val="004240EB"/>
    <w:rsid w:val="00426FE3"/>
    <w:rsid w:val="0043150F"/>
    <w:rsid w:val="00433993"/>
    <w:rsid w:val="00435900"/>
    <w:rsid w:val="00436BD8"/>
    <w:rsid w:val="004375E4"/>
    <w:rsid w:val="00437B53"/>
    <w:rsid w:val="0044428F"/>
    <w:rsid w:val="00446DC5"/>
    <w:rsid w:val="0045008E"/>
    <w:rsid w:val="00450221"/>
    <w:rsid w:val="00450C56"/>
    <w:rsid w:val="00452EDD"/>
    <w:rsid w:val="00453604"/>
    <w:rsid w:val="00453C92"/>
    <w:rsid w:val="00456A1C"/>
    <w:rsid w:val="00460C2E"/>
    <w:rsid w:val="00465509"/>
    <w:rsid w:val="00467180"/>
    <w:rsid w:val="004701F7"/>
    <w:rsid w:val="004772C3"/>
    <w:rsid w:val="004859AC"/>
    <w:rsid w:val="0049290D"/>
    <w:rsid w:val="004930AA"/>
    <w:rsid w:val="00493273"/>
    <w:rsid w:val="0049463E"/>
    <w:rsid w:val="004A03D1"/>
    <w:rsid w:val="004A228F"/>
    <w:rsid w:val="004A5BFB"/>
    <w:rsid w:val="004B18C1"/>
    <w:rsid w:val="004B4CBE"/>
    <w:rsid w:val="004B5AA7"/>
    <w:rsid w:val="004B6D55"/>
    <w:rsid w:val="004B72F0"/>
    <w:rsid w:val="004C0201"/>
    <w:rsid w:val="004C0479"/>
    <w:rsid w:val="004D3D2E"/>
    <w:rsid w:val="004F2016"/>
    <w:rsid w:val="004F29E0"/>
    <w:rsid w:val="004F35E3"/>
    <w:rsid w:val="004F6A7D"/>
    <w:rsid w:val="00500CBC"/>
    <w:rsid w:val="0050322D"/>
    <w:rsid w:val="00504417"/>
    <w:rsid w:val="00512083"/>
    <w:rsid w:val="005150CA"/>
    <w:rsid w:val="005158A2"/>
    <w:rsid w:val="0051626F"/>
    <w:rsid w:val="00516C4C"/>
    <w:rsid w:val="0052014C"/>
    <w:rsid w:val="005227F9"/>
    <w:rsid w:val="00523808"/>
    <w:rsid w:val="00533030"/>
    <w:rsid w:val="0053416D"/>
    <w:rsid w:val="00536FA4"/>
    <w:rsid w:val="00537260"/>
    <w:rsid w:val="005421AA"/>
    <w:rsid w:val="005422A3"/>
    <w:rsid w:val="00545989"/>
    <w:rsid w:val="005477FB"/>
    <w:rsid w:val="00550984"/>
    <w:rsid w:val="00552697"/>
    <w:rsid w:val="0055747A"/>
    <w:rsid w:val="00560D0B"/>
    <w:rsid w:val="00560D1B"/>
    <w:rsid w:val="0056746B"/>
    <w:rsid w:val="00570910"/>
    <w:rsid w:val="005711C0"/>
    <w:rsid w:val="00571F13"/>
    <w:rsid w:val="0057210C"/>
    <w:rsid w:val="00576A4B"/>
    <w:rsid w:val="00577455"/>
    <w:rsid w:val="00580B59"/>
    <w:rsid w:val="00584777"/>
    <w:rsid w:val="005854A6"/>
    <w:rsid w:val="00587C54"/>
    <w:rsid w:val="00590B3A"/>
    <w:rsid w:val="005A612D"/>
    <w:rsid w:val="005A6DA6"/>
    <w:rsid w:val="005B4F0F"/>
    <w:rsid w:val="005B5B14"/>
    <w:rsid w:val="005B78A0"/>
    <w:rsid w:val="005C12EB"/>
    <w:rsid w:val="005C3ED3"/>
    <w:rsid w:val="005D1A96"/>
    <w:rsid w:val="005D3616"/>
    <w:rsid w:val="005D3800"/>
    <w:rsid w:val="005D3FD6"/>
    <w:rsid w:val="005D73BC"/>
    <w:rsid w:val="005E1730"/>
    <w:rsid w:val="005E25AC"/>
    <w:rsid w:val="005E3079"/>
    <w:rsid w:val="005E3096"/>
    <w:rsid w:val="005E3383"/>
    <w:rsid w:val="005E55C1"/>
    <w:rsid w:val="005F35AC"/>
    <w:rsid w:val="005F5514"/>
    <w:rsid w:val="005F6A16"/>
    <w:rsid w:val="005F6AE3"/>
    <w:rsid w:val="005F6E22"/>
    <w:rsid w:val="006024FE"/>
    <w:rsid w:val="006070EE"/>
    <w:rsid w:val="00607965"/>
    <w:rsid w:val="006101E3"/>
    <w:rsid w:val="00610413"/>
    <w:rsid w:val="006123A9"/>
    <w:rsid w:val="00614312"/>
    <w:rsid w:val="00616D12"/>
    <w:rsid w:val="00616EE1"/>
    <w:rsid w:val="00617EC2"/>
    <w:rsid w:val="006223CD"/>
    <w:rsid w:val="00634D23"/>
    <w:rsid w:val="00635B2C"/>
    <w:rsid w:val="00635F72"/>
    <w:rsid w:val="00640610"/>
    <w:rsid w:val="00642581"/>
    <w:rsid w:val="0064330B"/>
    <w:rsid w:val="00644509"/>
    <w:rsid w:val="00644778"/>
    <w:rsid w:val="0064670D"/>
    <w:rsid w:val="00646BFC"/>
    <w:rsid w:val="00646FC9"/>
    <w:rsid w:val="00654473"/>
    <w:rsid w:val="00654DFC"/>
    <w:rsid w:val="00655ED5"/>
    <w:rsid w:val="006571DA"/>
    <w:rsid w:val="00662D83"/>
    <w:rsid w:val="00662F9E"/>
    <w:rsid w:val="00663233"/>
    <w:rsid w:val="0066486C"/>
    <w:rsid w:val="0066746B"/>
    <w:rsid w:val="0067060F"/>
    <w:rsid w:val="006727DB"/>
    <w:rsid w:val="00680050"/>
    <w:rsid w:val="00680648"/>
    <w:rsid w:val="00683169"/>
    <w:rsid w:val="00683407"/>
    <w:rsid w:val="006B21D1"/>
    <w:rsid w:val="006B3E3D"/>
    <w:rsid w:val="006B7C69"/>
    <w:rsid w:val="006C1237"/>
    <w:rsid w:val="006C4B89"/>
    <w:rsid w:val="006C4E2D"/>
    <w:rsid w:val="006D246A"/>
    <w:rsid w:val="006D7227"/>
    <w:rsid w:val="006D790D"/>
    <w:rsid w:val="006E0643"/>
    <w:rsid w:val="006E5FA5"/>
    <w:rsid w:val="006E77E8"/>
    <w:rsid w:val="006F075E"/>
    <w:rsid w:val="006F5B84"/>
    <w:rsid w:val="006F68FE"/>
    <w:rsid w:val="007023F1"/>
    <w:rsid w:val="00702A74"/>
    <w:rsid w:val="0070446F"/>
    <w:rsid w:val="00704E11"/>
    <w:rsid w:val="0070617E"/>
    <w:rsid w:val="00710051"/>
    <w:rsid w:val="00711924"/>
    <w:rsid w:val="007156DA"/>
    <w:rsid w:val="00715703"/>
    <w:rsid w:val="00716D5E"/>
    <w:rsid w:val="00720477"/>
    <w:rsid w:val="00725189"/>
    <w:rsid w:val="007279E3"/>
    <w:rsid w:val="0073031D"/>
    <w:rsid w:val="00730CAE"/>
    <w:rsid w:val="007315A3"/>
    <w:rsid w:val="00732A8F"/>
    <w:rsid w:val="007341B3"/>
    <w:rsid w:val="00734F0A"/>
    <w:rsid w:val="00741B48"/>
    <w:rsid w:val="00742CAB"/>
    <w:rsid w:val="007459C4"/>
    <w:rsid w:val="00746009"/>
    <w:rsid w:val="00747550"/>
    <w:rsid w:val="00752C2C"/>
    <w:rsid w:val="00755FFD"/>
    <w:rsid w:val="00764258"/>
    <w:rsid w:val="00764BD4"/>
    <w:rsid w:val="007661DF"/>
    <w:rsid w:val="007667F1"/>
    <w:rsid w:val="007701ED"/>
    <w:rsid w:val="00775EF6"/>
    <w:rsid w:val="00777049"/>
    <w:rsid w:val="0077737F"/>
    <w:rsid w:val="00777762"/>
    <w:rsid w:val="00783F8F"/>
    <w:rsid w:val="007926BF"/>
    <w:rsid w:val="007930E3"/>
    <w:rsid w:val="007930F8"/>
    <w:rsid w:val="00793317"/>
    <w:rsid w:val="00797E53"/>
    <w:rsid w:val="007A45F2"/>
    <w:rsid w:val="007A669F"/>
    <w:rsid w:val="007B5437"/>
    <w:rsid w:val="007C181D"/>
    <w:rsid w:val="007C580D"/>
    <w:rsid w:val="007D0EA8"/>
    <w:rsid w:val="007D100C"/>
    <w:rsid w:val="007D161B"/>
    <w:rsid w:val="007D2870"/>
    <w:rsid w:val="007D5FC0"/>
    <w:rsid w:val="007D7452"/>
    <w:rsid w:val="007E196B"/>
    <w:rsid w:val="007E335D"/>
    <w:rsid w:val="007E4341"/>
    <w:rsid w:val="007E5F94"/>
    <w:rsid w:val="008005FB"/>
    <w:rsid w:val="00803F05"/>
    <w:rsid w:val="00804737"/>
    <w:rsid w:val="008071EC"/>
    <w:rsid w:val="00807B11"/>
    <w:rsid w:val="00810E63"/>
    <w:rsid w:val="00811676"/>
    <w:rsid w:val="00813486"/>
    <w:rsid w:val="00814791"/>
    <w:rsid w:val="00821A2D"/>
    <w:rsid w:val="008245B2"/>
    <w:rsid w:val="0083000E"/>
    <w:rsid w:val="008301D7"/>
    <w:rsid w:val="008317C9"/>
    <w:rsid w:val="0083273C"/>
    <w:rsid w:val="0083722C"/>
    <w:rsid w:val="00840BD2"/>
    <w:rsid w:val="00841865"/>
    <w:rsid w:val="00841C66"/>
    <w:rsid w:val="00846ABA"/>
    <w:rsid w:val="00846F80"/>
    <w:rsid w:val="00847B2D"/>
    <w:rsid w:val="0085401E"/>
    <w:rsid w:val="008548C8"/>
    <w:rsid w:val="0085770B"/>
    <w:rsid w:val="00867992"/>
    <w:rsid w:val="008703EF"/>
    <w:rsid w:val="00870C7A"/>
    <w:rsid w:val="008722AE"/>
    <w:rsid w:val="008731DC"/>
    <w:rsid w:val="00873895"/>
    <w:rsid w:val="00877104"/>
    <w:rsid w:val="00877A31"/>
    <w:rsid w:val="008854C6"/>
    <w:rsid w:val="00890AD5"/>
    <w:rsid w:val="00890F99"/>
    <w:rsid w:val="00893B3C"/>
    <w:rsid w:val="00894660"/>
    <w:rsid w:val="00894EB7"/>
    <w:rsid w:val="00895541"/>
    <w:rsid w:val="008976FA"/>
    <w:rsid w:val="008A2893"/>
    <w:rsid w:val="008A3970"/>
    <w:rsid w:val="008A3C02"/>
    <w:rsid w:val="008A5166"/>
    <w:rsid w:val="008A66F6"/>
    <w:rsid w:val="008B06AD"/>
    <w:rsid w:val="008B0AA4"/>
    <w:rsid w:val="008B257B"/>
    <w:rsid w:val="008B2A89"/>
    <w:rsid w:val="008B54ED"/>
    <w:rsid w:val="008C0DD6"/>
    <w:rsid w:val="008C551B"/>
    <w:rsid w:val="008D6264"/>
    <w:rsid w:val="008D6398"/>
    <w:rsid w:val="008D6DD3"/>
    <w:rsid w:val="008E0E73"/>
    <w:rsid w:val="008E366C"/>
    <w:rsid w:val="008E5F9C"/>
    <w:rsid w:val="008F719A"/>
    <w:rsid w:val="00900587"/>
    <w:rsid w:val="00900BA4"/>
    <w:rsid w:val="009039B8"/>
    <w:rsid w:val="00907779"/>
    <w:rsid w:val="00907844"/>
    <w:rsid w:val="00912D16"/>
    <w:rsid w:val="00913258"/>
    <w:rsid w:val="00916069"/>
    <w:rsid w:val="009179B7"/>
    <w:rsid w:val="00925EB6"/>
    <w:rsid w:val="009266A1"/>
    <w:rsid w:val="009302D1"/>
    <w:rsid w:val="00931348"/>
    <w:rsid w:val="00931CCF"/>
    <w:rsid w:val="00933070"/>
    <w:rsid w:val="00936594"/>
    <w:rsid w:val="00936A49"/>
    <w:rsid w:val="00936CAE"/>
    <w:rsid w:val="00937021"/>
    <w:rsid w:val="00937742"/>
    <w:rsid w:val="009411EE"/>
    <w:rsid w:val="009428DF"/>
    <w:rsid w:val="00943709"/>
    <w:rsid w:val="00946E7A"/>
    <w:rsid w:val="00951CEE"/>
    <w:rsid w:val="00955241"/>
    <w:rsid w:val="00955FEA"/>
    <w:rsid w:val="00956DEF"/>
    <w:rsid w:val="00960000"/>
    <w:rsid w:val="00960C58"/>
    <w:rsid w:val="009616F0"/>
    <w:rsid w:val="009617D9"/>
    <w:rsid w:val="0096282D"/>
    <w:rsid w:val="00963B1C"/>
    <w:rsid w:val="009676DC"/>
    <w:rsid w:val="00971B3D"/>
    <w:rsid w:val="0097288C"/>
    <w:rsid w:val="009728AE"/>
    <w:rsid w:val="0097717D"/>
    <w:rsid w:val="009832F8"/>
    <w:rsid w:val="00991C9F"/>
    <w:rsid w:val="009A3F5F"/>
    <w:rsid w:val="009A5D86"/>
    <w:rsid w:val="009B19F8"/>
    <w:rsid w:val="009C361D"/>
    <w:rsid w:val="009C554D"/>
    <w:rsid w:val="009D0DB2"/>
    <w:rsid w:val="009D189A"/>
    <w:rsid w:val="009D18EF"/>
    <w:rsid w:val="009D3250"/>
    <w:rsid w:val="009E2EDA"/>
    <w:rsid w:val="009E7808"/>
    <w:rsid w:val="009F2984"/>
    <w:rsid w:val="00A00538"/>
    <w:rsid w:val="00A0210C"/>
    <w:rsid w:val="00A029E1"/>
    <w:rsid w:val="00A0308A"/>
    <w:rsid w:val="00A05503"/>
    <w:rsid w:val="00A05552"/>
    <w:rsid w:val="00A102D6"/>
    <w:rsid w:val="00A11BEF"/>
    <w:rsid w:val="00A14214"/>
    <w:rsid w:val="00A17455"/>
    <w:rsid w:val="00A208C9"/>
    <w:rsid w:val="00A24D2E"/>
    <w:rsid w:val="00A2514B"/>
    <w:rsid w:val="00A30626"/>
    <w:rsid w:val="00A30A21"/>
    <w:rsid w:val="00A31F8E"/>
    <w:rsid w:val="00A34E54"/>
    <w:rsid w:val="00A40488"/>
    <w:rsid w:val="00A44596"/>
    <w:rsid w:val="00A44B28"/>
    <w:rsid w:val="00A51EB7"/>
    <w:rsid w:val="00A549D3"/>
    <w:rsid w:val="00A5627E"/>
    <w:rsid w:val="00A62203"/>
    <w:rsid w:val="00A63461"/>
    <w:rsid w:val="00A65903"/>
    <w:rsid w:val="00A663A5"/>
    <w:rsid w:val="00A700AF"/>
    <w:rsid w:val="00A85913"/>
    <w:rsid w:val="00A92D27"/>
    <w:rsid w:val="00AA49AA"/>
    <w:rsid w:val="00AA4DAF"/>
    <w:rsid w:val="00AB10C9"/>
    <w:rsid w:val="00AB4BC0"/>
    <w:rsid w:val="00AB52FF"/>
    <w:rsid w:val="00AB69E2"/>
    <w:rsid w:val="00AC0122"/>
    <w:rsid w:val="00AC1727"/>
    <w:rsid w:val="00AC291C"/>
    <w:rsid w:val="00AC6FDF"/>
    <w:rsid w:val="00AD4984"/>
    <w:rsid w:val="00AF30DE"/>
    <w:rsid w:val="00AF390A"/>
    <w:rsid w:val="00AF4387"/>
    <w:rsid w:val="00B015B3"/>
    <w:rsid w:val="00B050CC"/>
    <w:rsid w:val="00B06356"/>
    <w:rsid w:val="00B06BA6"/>
    <w:rsid w:val="00B078FC"/>
    <w:rsid w:val="00B15CD3"/>
    <w:rsid w:val="00B16B64"/>
    <w:rsid w:val="00B1727D"/>
    <w:rsid w:val="00B32D1A"/>
    <w:rsid w:val="00B357E0"/>
    <w:rsid w:val="00B363B1"/>
    <w:rsid w:val="00B42E42"/>
    <w:rsid w:val="00B437C7"/>
    <w:rsid w:val="00B4474F"/>
    <w:rsid w:val="00B44952"/>
    <w:rsid w:val="00B50ADC"/>
    <w:rsid w:val="00B510D5"/>
    <w:rsid w:val="00B522D8"/>
    <w:rsid w:val="00B60537"/>
    <w:rsid w:val="00B62CBD"/>
    <w:rsid w:val="00B67076"/>
    <w:rsid w:val="00B70D08"/>
    <w:rsid w:val="00B70ED0"/>
    <w:rsid w:val="00B75D3C"/>
    <w:rsid w:val="00B76BAA"/>
    <w:rsid w:val="00B7733D"/>
    <w:rsid w:val="00B8577A"/>
    <w:rsid w:val="00B872C3"/>
    <w:rsid w:val="00B91350"/>
    <w:rsid w:val="00B94973"/>
    <w:rsid w:val="00B967DD"/>
    <w:rsid w:val="00BA377C"/>
    <w:rsid w:val="00BA48C6"/>
    <w:rsid w:val="00BA49A8"/>
    <w:rsid w:val="00BA7102"/>
    <w:rsid w:val="00BA7C66"/>
    <w:rsid w:val="00BB1CA9"/>
    <w:rsid w:val="00BB5F0C"/>
    <w:rsid w:val="00BB6132"/>
    <w:rsid w:val="00BC191C"/>
    <w:rsid w:val="00BD08B3"/>
    <w:rsid w:val="00BD0A57"/>
    <w:rsid w:val="00BD16D6"/>
    <w:rsid w:val="00BD1808"/>
    <w:rsid w:val="00BD6B71"/>
    <w:rsid w:val="00BD7CAA"/>
    <w:rsid w:val="00BE06F6"/>
    <w:rsid w:val="00BE2096"/>
    <w:rsid w:val="00BE288E"/>
    <w:rsid w:val="00BE2AB9"/>
    <w:rsid w:val="00BE306F"/>
    <w:rsid w:val="00BE5F23"/>
    <w:rsid w:val="00BE6F55"/>
    <w:rsid w:val="00BF539F"/>
    <w:rsid w:val="00BF7D74"/>
    <w:rsid w:val="00C0065B"/>
    <w:rsid w:val="00C016FF"/>
    <w:rsid w:val="00C0219F"/>
    <w:rsid w:val="00C07C63"/>
    <w:rsid w:val="00C106B6"/>
    <w:rsid w:val="00C16C78"/>
    <w:rsid w:val="00C327DD"/>
    <w:rsid w:val="00C327E0"/>
    <w:rsid w:val="00C34EAC"/>
    <w:rsid w:val="00C451A5"/>
    <w:rsid w:val="00C45969"/>
    <w:rsid w:val="00C476D7"/>
    <w:rsid w:val="00C47E20"/>
    <w:rsid w:val="00C51A85"/>
    <w:rsid w:val="00C525D9"/>
    <w:rsid w:val="00C52ACA"/>
    <w:rsid w:val="00C5305F"/>
    <w:rsid w:val="00C530BB"/>
    <w:rsid w:val="00C6170A"/>
    <w:rsid w:val="00C63CEC"/>
    <w:rsid w:val="00C73526"/>
    <w:rsid w:val="00C75DFC"/>
    <w:rsid w:val="00C82BC6"/>
    <w:rsid w:val="00C8724A"/>
    <w:rsid w:val="00C90BA8"/>
    <w:rsid w:val="00C934FE"/>
    <w:rsid w:val="00CA68CB"/>
    <w:rsid w:val="00CB123E"/>
    <w:rsid w:val="00CC24CD"/>
    <w:rsid w:val="00CC66FE"/>
    <w:rsid w:val="00CE1ECC"/>
    <w:rsid w:val="00CE2EBE"/>
    <w:rsid w:val="00CE4293"/>
    <w:rsid w:val="00CE4B14"/>
    <w:rsid w:val="00CE5AB6"/>
    <w:rsid w:val="00CE7486"/>
    <w:rsid w:val="00CF3069"/>
    <w:rsid w:val="00CF728C"/>
    <w:rsid w:val="00CF7D66"/>
    <w:rsid w:val="00D102F6"/>
    <w:rsid w:val="00D11011"/>
    <w:rsid w:val="00D12693"/>
    <w:rsid w:val="00D14244"/>
    <w:rsid w:val="00D14488"/>
    <w:rsid w:val="00D1513E"/>
    <w:rsid w:val="00D17AD8"/>
    <w:rsid w:val="00D2170B"/>
    <w:rsid w:val="00D244EC"/>
    <w:rsid w:val="00D269DB"/>
    <w:rsid w:val="00D374AE"/>
    <w:rsid w:val="00D410C8"/>
    <w:rsid w:val="00D42854"/>
    <w:rsid w:val="00D4599E"/>
    <w:rsid w:val="00D45E7E"/>
    <w:rsid w:val="00D51382"/>
    <w:rsid w:val="00D54BD3"/>
    <w:rsid w:val="00D55E57"/>
    <w:rsid w:val="00D61A64"/>
    <w:rsid w:val="00D64E72"/>
    <w:rsid w:val="00D66EF7"/>
    <w:rsid w:val="00D67434"/>
    <w:rsid w:val="00D674B4"/>
    <w:rsid w:val="00D71009"/>
    <w:rsid w:val="00D72A1E"/>
    <w:rsid w:val="00D735EE"/>
    <w:rsid w:val="00D74430"/>
    <w:rsid w:val="00D757D8"/>
    <w:rsid w:val="00D76B0C"/>
    <w:rsid w:val="00D76E82"/>
    <w:rsid w:val="00D81EAA"/>
    <w:rsid w:val="00D81EB9"/>
    <w:rsid w:val="00D83D40"/>
    <w:rsid w:val="00D84546"/>
    <w:rsid w:val="00D84B07"/>
    <w:rsid w:val="00D8600F"/>
    <w:rsid w:val="00D866BC"/>
    <w:rsid w:val="00D87568"/>
    <w:rsid w:val="00D87B71"/>
    <w:rsid w:val="00D93551"/>
    <w:rsid w:val="00D97438"/>
    <w:rsid w:val="00DA41B5"/>
    <w:rsid w:val="00DA7008"/>
    <w:rsid w:val="00DB456E"/>
    <w:rsid w:val="00DC1C13"/>
    <w:rsid w:val="00DC2075"/>
    <w:rsid w:val="00DC37F2"/>
    <w:rsid w:val="00DD0D9B"/>
    <w:rsid w:val="00DD265A"/>
    <w:rsid w:val="00DD57D9"/>
    <w:rsid w:val="00DD788E"/>
    <w:rsid w:val="00DE0259"/>
    <w:rsid w:val="00DE67E3"/>
    <w:rsid w:val="00DF2321"/>
    <w:rsid w:val="00DF4572"/>
    <w:rsid w:val="00DF5F09"/>
    <w:rsid w:val="00E00DE5"/>
    <w:rsid w:val="00E0243F"/>
    <w:rsid w:val="00E11594"/>
    <w:rsid w:val="00E1468F"/>
    <w:rsid w:val="00E14C7E"/>
    <w:rsid w:val="00E227B4"/>
    <w:rsid w:val="00E22B12"/>
    <w:rsid w:val="00E2469B"/>
    <w:rsid w:val="00E24D58"/>
    <w:rsid w:val="00E31247"/>
    <w:rsid w:val="00E31A74"/>
    <w:rsid w:val="00E33565"/>
    <w:rsid w:val="00E33ADB"/>
    <w:rsid w:val="00E33F3F"/>
    <w:rsid w:val="00E35B1C"/>
    <w:rsid w:val="00E45041"/>
    <w:rsid w:val="00E54D6E"/>
    <w:rsid w:val="00E6106F"/>
    <w:rsid w:val="00E633A6"/>
    <w:rsid w:val="00E654B5"/>
    <w:rsid w:val="00E67962"/>
    <w:rsid w:val="00E71726"/>
    <w:rsid w:val="00E7274A"/>
    <w:rsid w:val="00E73BB3"/>
    <w:rsid w:val="00E800F3"/>
    <w:rsid w:val="00E9186C"/>
    <w:rsid w:val="00E92DA5"/>
    <w:rsid w:val="00E937C9"/>
    <w:rsid w:val="00E93800"/>
    <w:rsid w:val="00E9507B"/>
    <w:rsid w:val="00EA4198"/>
    <w:rsid w:val="00EB0F56"/>
    <w:rsid w:val="00EC26D5"/>
    <w:rsid w:val="00EC2993"/>
    <w:rsid w:val="00EC3504"/>
    <w:rsid w:val="00EC784D"/>
    <w:rsid w:val="00ED3E45"/>
    <w:rsid w:val="00ED5536"/>
    <w:rsid w:val="00ED63A7"/>
    <w:rsid w:val="00ED6634"/>
    <w:rsid w:val="00EE054D"/>
    <w:rsid w:val="00EE161D"/>
    <w:rsid w:val="00EE26F2"/>
    <w:rsid w:val="00EE45C6"/>
    <w:rsid w:val="00EE7760"/>
    <w:rsid w:val="00EF0C50"/>
    <w:rsid w:val="00EF1EC5"/>
    <w:rsid w:val="00EF47EF"/>
    <w:rsid w:val="00EF5CCD"/>
    <w:rsid w:val="00EF6EBD"/>
    <w:rsid w:val="00F00DD9"/>
    <w:rsid w:val="00F0203D"/>
    <w:rsid w:val="00F05BD8"/>
    <w:rsid w:val="00F063B3"/>
    <w:rsid w:val="00F1025A"/>
    <w:rsid w:val="00F14975"/>
    <w:rsid w:val="00F264E8"/>
    <w:rsid w:val="00F3075D"/>
    <w:rsid w:val="00F31844"/>
    <w:rsid w:val="00F32760"/>
    <w:rsid w:val="00F364C3"/>
    <w:rsid w:val="00F5168F"/>
    <w:rsid w:val="00F52134"/>
    <w:rsid w:val="00F52C55"/>
    <w:rsid w:val="00F52D9C"/>
    <w:rsid w:val="00F53382"/>
    <w:rsid w:val="00F54C3F"/>
    <w:rsid w:val="00F54F9D"/>
    <w:rsid w:val="00F57C08"/>
    <w:rsid w:val="00F63A30"/>
    <w:rsid w:val="00F6672C"/>
    <w:rsid w:val="00F723EC"/>
    <w:rsid w:val="00F83E39"/>
    <w:rsid w:val="00F871DC"/>
    <w:rsid w:val="00F9049A"/>
    <w:rsid w:val="00F919A3"/>
    <w:rsid w:val="00F91D2D"/>
    <w:rsid w:val="00F932D4"/>
    <w:rsid w:val="00F94C09"/>
    <w:rsid w:val="00FA0281"/>
    <w:rsid w:val="00FA4182"/>
    <w:rsid w:val="00FA7BE7"/>
    <w:rsid w:val="00FB156C"/>
    <w:rsid w:val="00FB5FDD"/>
    <w:rsid w:val="00FC2212"/>
    <w:rsid w:val="00FC7B7B"/>
    <w:rsid w:val="00FC7E0C"/>
    <w:rsid w:val="00FD20AA"/>
    <w:rsid w:val="00FD525C"/>
    <w:rsid w:val="00FD74F4"/>
    <w:rsid w:val="00FF1F63"/>
    <w:rsid w:val="00FF37EA"/>
    <w:rsid w:val="00FF6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4898"/>
  <w15:docId w15:val="{3F080600-0BB2-4176-9FAA-573FE47E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45041"/>
  </w:style>
  <w:style w:type="paragraph" w:styleId="Heading1">
    <w:name w:val="heading 1"/>
    <w:basedOn w:val="Normal"/>
    <w:next w:val="Normal"/>
    <w:rsid w:val="00E4504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450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4504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450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E4504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E450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4504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E45041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94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28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4F9D"/>
    <w:pPr>
      <w:spacing w:after="0" w:line="240" w:lineRule="auto"/>
    </w:pPr>
  </w:style>
  <w:style w:type="character" w:styleId="Hyperlink">
    <w:name w:val="Hyperlink"/>
    <w:basedOn w:val="DefaultParagraphFont"/>
    <w:rsid w:val="006C4B89"/>
    <w:rPr>
      <w:color w:val="0000FF"/>
      <w:u w:val="single"/>
    </w:rPr>
  </w:style>
  <w:style w:type="character" w:customStyle="1" w:styleId="Hypertext">
    <w:name w:val="Hypertext"/>
    <w:rsid w:val="006C4B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77A"/>
  </w:style>
  <w:style w:type="paragraph" w:styleId="Footer">
    <w:name w:val="footer"/>
    <w:basedOn w:val="Normal"/>
    <w:link w:val="Foot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77A"/>
  </w:style>
  <w:style w:type="paragraph" w:styleId="ListParagraph">
    <w:name w:val="List Paragraph"/>
    <w:basedOn w:val="Normal"/>
    <w:uiPriority w:val="34"/>
    <w:qFormat/>
    <w:rsid w:val="00A34E5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11BE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946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97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71F1B-0FE1-437D-B88A-5FEF1D62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crc</dc:creator>
  <cp:lastModifiedBy>Mark Broadus</cp:lastModifiedBy>
  <cp:revision>2</cp:revision>
  <cp:lastPrinted>2020-09-15T01:46:00Z</cp:lastPrinted>
  <dcterms:created xsi:type="dcterms:W3CDTF">2020-12-10T20:27:00Z</dcterms:created>
  <dcterms:modified xsi:type="dcterms:W3CDTF">2020-12-10T20:27:00Z</dcterms:modified>
</cp:coreProperties>
</file>